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B936F2" w:rsidRDefault="00305561" w:rsidP="00A331E0">
          <w:pPr>
            <w:rPr>
              <w:rFonts w:cstheme="minorHAnsi"/>
              <w:noProof/>
              <w:color w:val="auto"/>
            </w:rPr>
          </w:pPr>
        </w:p>
        <w:p w14:paraId="6B11F469" w14:textId="404C20B4" w:rsidR="00D47EEF" w:rsidRPr="00B936F2" w:rsidRDefault="00A63F55" w:rsidP="002158A2">
          <w:pPr>
            <w:rPr>
              <w:rFonts w:cstheme="minorHAnsi"/>
              <w:color w:val="auto"/>
            </w:rPr>
          </w:pPr>
          <w:r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984D66" wp14:editId="2EBAB482">
                    <wp:simplePos x="0" y="0"/>
                    <wp:positionH relativeFrom="margin">
                      <wp:posOffset>-102235</wp:posOffset>
                    </wp:positionH>
                    <wp:positionV relativeFrom="margin">
                      <wp:posOffset>3998595</wp:posOffset>
                    </wp:positionV>
                    <wp:extent cx="6629400" cy="221551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2215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D40C92" w:rsidRPr="006675C4" w:rsidRDefault="00D40C92" w:rsidP="00305561">
                                <w:pPr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675C4"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D40C92" w:rsidRPr="00327A9C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4210A06" w:rsidR="00D40C92" w:rsidRPr="00327A9C" w:rsidRDefault="00957658" w:rsidP="007C5AE6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9 ოქტომბერი 2025</w:t>
                                      </w:r>
                                    </w:p>
                                    <w:p w14:paraId="5273460A" w14:textId="373DC0BB" w:rsidR="00D40C92" w:rsidRPr="006875A3" w:rsidRDefault="00957658" w:rsidP="00844870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16 ოქტომბერი 2025</w:t>
                                      </w:r>
                                    </w:p>
                                  </w:tc>
                                </w:tr>
                                <w:tr w:rsidR="00D40C92" w:rsidRPr="006675C4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D40C92" w:rsidRPr="00327A9C" w:rsidRDefault="00D40C92" w:rsidP="00305561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5309A0B9" w:rsidR="00D40C92" w:rsidRPr="00A63F55" w:rsidRDefault="00D40C92" w:rsidP="009E06FA">
                                      <w:pPr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A63F55"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4BE9D3FC" w14:textId="403012F8" w:rsidR="00D40C92" w:rsidRPr="00D01B3C" w:rsidRDefault="001409DB" w:rsidP="009E06FA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hyperlink r:id="rId9" w:history="1">
                                        <w:r w:rsidR="00D40C92" w:rsidRPr="00AD77A5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D40C92">
                                        <w:t xml:space="preserve"> </w:t>
                                      </w:r>
                                    </w:p>
                                    <w:p w14:paraId="1CD955BF" w14:textId="438F7D58" w:rsidR="00D40C92" w:rsidRDefault="00D40C92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</w:rPr>
                                        <w:t xml:space="preserve">+995 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551 46 20 03</w:t>
                                      </w:r>
                                    </w:p>
                                    <w:p w14:paraId="72C87EA5" w14:textId="77777777" w:rsidR="00A63F55" w:rsidRDefault="00A63F55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  <w:p w14:paraId="2D516649" w14:textId="50D52AD7" w:rsidR="00A63F55" w:rsidRPr="00D01B3C" w:rsidRDefault="00A63F55" w:rsidP="00DA41D5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D40C92" w:rsidRPr="006675C4" w:rsidRDefault="00D40C92" w:rsidP="00305561">
                                <w:pPr>
                                  <w:rPr>
                                    <w:b/>
                                    <w:color w:val="auto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8.05pt;margin-top:314.85pt;width:522pt;height:17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" filled="f" stroked="f" strokeweight=".5pt">
                    <v:textbox>
                      <w:txbxContent>
                        <w:p w14:paraId="66EFDA41" w14:textId="2AA7E3DE" w:rsidR="00D40C92" w:rsidRPr="006675C4" w:rsidRDefault="00D40C92" w:rsidP="00305561">
                          <w:pPr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</w:pPr>
                          <w:r w:rsidRPr="006675C4"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D40C92" w:rsidRPr="00327A9C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4210A06" w:rsidR="00D40C92" w:rsidRPr="00327A9C" w:rsidRDefault="00957658" w:rsidP="007C5AE6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9 ოქტომბერი 2025</w:t>
                                </w:r>
                              </w:p>
                              <w:p w14:paraId="5273460A" w14:textId="373DC0BB" w:rsidR="00D40C92" w:rsidRPr="006875A3" w:rsidRDefault="00957658" w:rsidP="00844870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16 ოქტომბერი 2025</w:t>
                                </w:r>
                              </w:p>
                            </w:tc>
                          </w:tr>
                          <w:tr w:rsidR="00D40C92" w:rsidRPr="006675C4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D40C92" w:rsidRPr="00327A9C" w:rsidRDefault="00D40C92" w:rsidP="00305561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5309A0B9" w:rsidR="00D40C92" w:rsidRPr="00A63F55" w:rsidRDefault="00D40C92" w:rsidP="009E06FA">
                                <w:pPr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</w:pPr>
                                <w:r w:rsidRPr="00A63F55"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4BE9D3FC" w14:textId="403012F8" w:rsidR="00D40C92" w:rsidRPr="00D01B3C" w:rsidRDefault="001409DB" w:rsidP="009E06FA">
                                <w:pPr>
                                  <w:rPr>
                                    <w:color w:val="auto"/>
                                  </w:rPr>
                                </w:pPr>
                                <w:hyperlink r:id="rId10" w:history="1">
                                  <w:r w:rsidR="00D40C92" w:rsidRPr="00AD77A5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D40C92">
                                  <w:t xml:space="preserve"> </w:t>
                                </w:r>
                              </w:p>
                              <w:p w14:paraId="1CD955BF" w14:textId="438F7D58" w:rsidR="00D40C92" w:rsidRDefault="00D40C92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</w:rPr>
                                  <w:t xml:space="preserve">+995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551 46 20 03</w:t>
                                </w:r>
                              </w:p>
                              <w:p w14:paraId="72C87EA5" w14:textId="77777777" w:rsidR="00A63F55" w:rsidRDefault="00A63F55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  <w:p w14:paraId="2D516649" w14:textId="50D52AD7" w:rsidR="00A63F55" w:rsidRPr="00D01B3C" w:rsidRDefault="00A63F55" w:rsidP="00DA41D5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D40C92" w:rsidRPr="006675C4" w:rsidRDefault="00D40C92" w:rsidP="00305561">
                          <w:pPr>
                            <w:rPr>
                              <w:b/>
                              <w:color w:val="auto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B7AC8"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0CF42257">
                    <wp:simplePos x="0" y="0"/>
                    <wp:positionH relativeFrom="margin">
                      <wp:posOffset>294005</wp:posOffset>
                    </wp:positionH>
                    <wp:positionV relativeFrom="margin">
                      <wp:posOffset>1819275</wp:posOffset>
                    </wp:positionV>
                    <wp:extent cx="5962650" cy="11430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341E65E" w:rsidR="00D40C92" w:rsidRPr="009C26F0" w:rsidRDefault="00D40C92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F273A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ბანკ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ი</w:t>
                                </w:r>
                                <w:r w:rsidR="00CF273A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9C26F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სათაო </w:t>
                                </w:r>
                                <w:r w:rsidR="0084487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ოფისში 300 ერთეული ფანკოილის კვანძის მოწყო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23.15pt;margin-top:143.25pt;width:469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" fillcolor="white [3201]" stroked="f" strokeweight=".5pt">
                    <v:textbox>
                      <w:txbxContent>
                        <w:p w14:paraId="573A4337" w14:textId="3341E65E" w:rsidR="00D40C92" w:rsidRPr="009C26F0" w:rsidRDefault="00D40C92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</w:pPr>
                          <w:r w:rsidRPr="00327A9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ქართველოს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F273A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ბანკ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ი</w:t>
                          </w:r>
                          <w:r w:rsidR="00CF273A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9C26F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სათაო </w:t>
                          </w:r>
                          <w:r w:rsidR="0084487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ოფისში 300 ერთეული ფანკოილის კვანძის მოწყო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936F2">
            <w:rPr>
              <w:rFonts w:cstheme="minorHAnsi"/>
              <w:color w:val="auto"/>
            </w:rPr>
            <w:br w:type="page"/>
          </w:r>
        </w:p>
      </w:sdtContent>
    </w:sdt>
    <w:p w14:paraId="412A1A02" w14:textId="77777777" w:rsidR="00C417EF" w:rsidRPr="00B936F2" w:rsidRDefault="00C417EF" w:rsidP="00C417EF">
      <w:pPr>
        <w:rPr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p w14:paraId="7024AB1F" w14:textId="463252C8" w:rsidR="00C417EF" w:rsidRPr="00B936F2" w:rsidRDefault="007B5522" w:rsidP="007B5522">
      <w:pPr>
        <w:tabs>
          <w:tab w:val="left" w:pos="8880"/>
        </w:tabs>
        <w:rPr>
          <w:lang w:val="ka-GE" w:eastAsia="ja-JP"/>
        </w:rPr>
      </w:pPr>
      <w:r>
        <w:rPr>
          <w:lang w:val="ka-GE" w:eastAsia="ja-JP"/>
        </w:rPr>
        <w:tab/>
      </w:r>
    </w:p>
    <w:p w14:paraId="0734A528" w14:textId="77777777" w:rsidR="00C417EF" w:rsidRPr="00B936F2" w:rsidRDefault="00C417EF" w:rsidP="00C417EF">
      <w:pPr>
        <w:rPr>
          <w:lang w:val="ka-GE" w:eastAsia="ja-JP"/>
        </w:rPr>
      </w:pPr>
    </w:p>
    <w:bookmarkEnd w:id="0"/>
    <w:bookmarkEnd w:id="1"/>
    <w:p w14:paraId="5762C1ED" w14:textId="633358B1" w:rsidR="001302F4" w:rsidRPr="00A63F55" w:rsidRDefault="00D01B3C" w:rsidP="001302F4">
      <w:pPr>
        <w:rPr>
          <w:b/>
          <w:lang w:val="ka-GE"/>
        </w:rPr>
      </w:pPr>
      <w:r w:rsidRPr="00B936F2">
        <w:rPr>
          <w:b/>
          <w:lang w:val="ka-GE"/>
        </w:rPr>
        <w:t xml:space="preserve">ტენდერის აღწერილობა: </w:t>
      </w:r>
    </w:p>
    <w:p w14:paraId="43DE628E" w14:textId="77777777" w:rsidR="00D01B3C" w:rsidRPr="00A63F55" w:rsidRDefault="00D01B3C" w:rsidP="001302F4">
      <w:pPr>
        <w:rPr>
          <w:b/>
          <w:lang w:val="ka-GE"/>
        </w:rPr>
      </w:pPr>
    </w:p>
    <w:p w14:paraId="3703B601" w14:textId="3D053F6A" w:rsidR="004D0A46" w:rsidRPr="00844870" w:rsidRDefault="00DA41D5" w:rsidP="001302F4">
      <w:pPr>
        <w:rPr>
          <w:rFonts w:cs="Arial"/>
          <w:color w:val="141B3D"/>
          <w:shd w:val="clear" w:color="auto" w:fill="FFFFFF"/>
          <w:lang w:val="ka-GE"/>
        </w:rPr>
      </w:pP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სს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საქართველოს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ბანკი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> </w:t>
      </w:r>
      <w:r w:rsidRPr="00C5781B">
        <w:rPr>
          <w:rFonts w:cs="Sylfaen"/>
          <w:color w:val="141B3D"/>
          <w:shd w:val="clear" w:color="auto" w:fill="FFFFFF"/>
          <w:lang w:val="ka-GE"/>
        </w:rPr>
        <w:t>აცხადებს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9C26F0">
        <w:rPr>
          <w:rFonts w:cs="Sylfaen"/>
          <w:color w:val="141B3D"/>
          <w:shd w:val="clear" w:color="auto" w:fill="FFFFFF"/>
          <w:lang w:val="ka-GE"/>
        </w:rPr>
        <w:t>ტენდერს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4C725E">
        <w:rPr>
          <w:rFonts w:asciiTheme="minorHAnsi" w:hAnsiTheme="minorHAnsi" w:cs="Arial"/>
          <w:color w:val="141B3D"/>
          <w:shd w:val="clear" w:color="auto" w:fill="FFFFFF"/>
          <w:lang w:val="ka-GE"/>
        </w:rPr>
        <w:t xml:space="preserve"> ბანკის </w:t>
      </w:r>
      <w:r w:rsidR="009C26F0">
        <w:rPr>
          <w:rFonts w:cs="Sylfaen"/>
          <w:color w:val="141B3D"/>
          <w:shd w:val="clear" w:color="auto" w:fill="FFFFFF"/>
          <w:lang w:val="ka-GE"/>
        </w:rPr>
        <w:t xml:space="preserve">სათაო ოფისში, გაგარინის </w:t>
      </w:r>
      <w:r w:rsidR="009C26F0">
        <w:rPr>
          <w:rFonts w:cs="Sylfaen"/>
          <w:color w:val="141B3D"/>
          <w:shd w:val="clear" w:color="auto" w:fill="FFFFFF"/>
        </w:rPr>
        <w:t>N29</w:t>
      </w:r>
      <w:r w:rsidR="009C26F0">
        <w:rPr>
          <w:rFonts w:cs="Sylfaen"/>
          <w:color w:val="141B3D"/>
          <w:shd w:val="clear" w:color="auto" w:fill="FFFFFF"/>
          <w:lang w:val="ka-GE"/>
        </w:rPr>
        <w:t xml:space="preserve">ა 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844870">
        <w:rPr>
          <w:rFonts w:cs="Arial"/>
          <w:color w:val="141B3D"/>
          <w:shd w:val="clear" w:color="auto" w:fill="FFFFFF"/>
          <w:lang w:val="ka-GE"/>
        </w:rPr>
        <w:t xml:space="preserve">300 ერთეული ფანკოილის კვანძის მოწყობაზე, დეტალური ტექნიკური სპეციფიკაცია შეგიძლიათ იხილოთ მიმაგრებულ დანართ </w:t>
      </w:r>
      <w:r w:rsidR="00844870">
        <w:rPr>
          <w:rFonts w:cs="Arial"/>
          <w:color w:val="141B3D"/>
          <w:shd w:val="clear" w:color="auto" w:fill="FFFFFF"/>
        </w:rPr>
        <w:t>N1-</w:t>
      </w:r>
      <w:r w:rsidR="00844870">
        <w:rPr>
          <w:rFonts w:cs="Arial"/>
          <w:color w:val="141B3D"/>
          <w:shd w:val="clear" w:color="auto" w:fill="FFFFFF"/>
          <w:lang w:val="ka-GE"/>
        </w:rPr>
        <w:t xml:space="preserve">ში. </w:t>
      </w:r>
    </w:p>
    <w:p w14:paraId="489076EE" w14:textId="77777777" w:rsidR="00C75ECB" w:rsidRDefault="00C75ECB" w:rsidP="001302F4">
      <w:pPr>
        <w:rPr>
          <w:lang w:val="ka-GE"/>
        </w:rPr>
      </w:pPr>
    </w:p>
    <w:p w14:paraId="646886F4" w14:textId="45BED739" w:rsidR="00F705B6" w:rsidRPr="009C26F0" w:rsidRDefault="00F705B6" w:rsidP="001302F4">
      <w:pPr>
        <w:rPr>
          <w:b/>
          <w:lang w:val="ka-GE"/>
        </w:rPr>
      </w:pPr>
      <w:r w:rsidRPr="00F705B6">
        <w:rPr>
          <w:b/>
          <w:lang w:val="ka-GE"/>
        </w:rPr>
        <w:t xml:space="preserve">სამუშაოები უნდა </w:t>
      </w:r>
      <w:r w:rsidR="004C725E">
        <w:rPr>
          <w:b/>
          <w:lang w:val="ka-GE"/>
        </w:rPr>
        <w:t>შესრულდეს</w:t>
      </w:r>
      <w:r w:rsidRPr="00F705B6">
        <w:rPr>
          <w:b/>
          <w:lang w:val="ka-GE"/>
        </w:rPr>
        <w:t xml:space="preserve"> არაუმეტეს 1</w:t>
      </w:r>
      <w:r w:rsidR="00DA41D5">
        <w:rPr>
          <w:b/>
          <w:lang w:val="ka-GE"/>
        </w:rPr>
        <w:t>0</w:t>
      </w:r>
      <w:r w:rsidRPr="00F705B6">
        <w:rPr>
          <w:b/>
          <w:lang w:val="ka-GE"/>
        </w:rPr>
        <w:t xml:space="preserve"> </w:t>
      </w:r>
      <w:r w:rsidR="009C26F0">
        <w:rPr>
          <w:b/>
          <w:lang w:val="ka-GE"/>
        </w:rPr>
        <w:t>მაისისა</w:t>
      </w:r>
    </w:p>
    <w:p w14:paraId="78EE6CCE" w14:textId="77777777" w:rsidR="008B7AC8" w:rsidRPr="00B936F2" w:rsidRDefault="008B7AC8" w:rsidP="001302F4">
      <w:pPr>
        <w:rPr>
          <w:b/>
          <w:color w:val="222222"/>
          <w:shd w:val="clear" w:color="auto" w:fill="FFFFFF"/>
          <w:lang w:val="ka-GE"/>
        </w:rPr>
      </w:pPr>
    </w:p>
    <w:p w14:paraId="5CEF4F03" w14:textId="77777777" w:rsidR="003F65A3" w:rsidRPr="00B936F2" w:rsidRDefault="003F65A3" w:rsidP="001302F4">
      <w:pPr>
        <w:rPr>
          <w:color w:val="222222"/>
          <w:shd w:val="clear" w:color="auto" w:fill="FFFFFF"/>
          <w:lang w:val="ka-GE"/>
        </w:rPr>
      </w:pPr>
    </w:p>
    <w:p w14:paraId="2D653C77" w14:textId="5D4CC987" w:rsidR="007D7EA7" w:rsidRPr="00B936F2" w:rsidRDefault="000D726C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მოთხოვნა პრეტენდენტის გამოცდილების შესახებ</w:t>
      </w:r>
    </w:p>
    <w:p w14:paraId="09EC8937" w14:textId="77777777" w:rsidR="007D7EA7" w:rsidRPr="00B936F2" w:rsidRDefault="007D7EA7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374322EC" w14:textId="77777777" w:rsidR="008626C8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  <w:r w:rsidRPr="00B936F2"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უნდა გააჩნდეს ანალოგიური სამუშაოების შესრულების არანაკლებ</w:t>
      </w:r>
      <w:r w:rsidR="00F23319">
        <w:rPr>
          <w:rFonts w:cs="Sylfaen"/>
          <w:color w:val="222222"/>
          <w:shd w:val="clear" w:color="auto" w:fill="FFFFFF"/>
          <w:lang w:val="ka-GE"/>
        </w:rPr>
        <w:t xml:space="preserve"> 3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წლიანი გამოცდილება,</w:t>
      </w:r>
    </w:p>
    <w:p w14:paraId="765B5DAA" w14:textId="77777777" w:rsidR="008626C8" w:rsidRDefault="008626C8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258A8D2" w14:textId="6288FAC0" w:rsidR="007D7EA7" w:rsidRDefault="00844870" w:rsidP="001302F4">
      <w:pPr>
        <w:rPr>
          <w:rFonts w:cs="Sylfaen"/>
          <w:color w:val="222222"/>
          <w:shd w:val="clear" w:color="auto" w:fill="FFFFFF"/>
          <w:lang w:val="ka-GE"/>
        </w:rPr>
      </w:pPr>
      <w:r>
        <w:rPr>
          <w:rFonts w:cs="Sylfaen"/>
          <w:color w:val="222222"/>
          <w:shd w:val="clear" w:color="auto" w:fill="FFFFFF"/>
          <w:lang w:val="ka-GE"/>
        </w:rPr>
        <w:t>2022-2025</w:t>
      </w:r>
      <w:r w:rsidR="008626C8" w:rsidRPr="00A63F5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8626C8">
        <w:rPr>
          <w:rFonts w:cs="Sylfaen"/>
          <w:color w:val="222222"/>
          <w:shd w:val="clear" w:color="auto" w:fill="FFFFFF"/>
          <w:lang w:val="ka-GE"/>
        </w:rPr>
        <w:t>წლებში პრეტენდენტის ფინანსური შემოსავალი</w:t>
      </w:r>
      <w:r w:rsidR="001C6431" w:rsidRPr="00A63F5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1C6431">
        <w:rPr>
          <w:rFonts w:cs="Sylfaen"/>
          <w:color w:val="222222"/>
          <w:shd w:val="clear" w:color="auto" w:fill="FFFFFF"/>
          <w:lang w:val="ka-GE"/>
        </w:rPr>
        <w:t>ანალოგიური სამუშაოებიდან</w:t>
      </w:r>
      <w:r w:rsidR="008626C8">
        <w:rPr>
          <w:rFonts w:cs="Sylfaen"/>
          <w:color w:val="222222"/>
          <w:shd w:val="clear" w:color="auto" w:fill="FFFFFF"/>
          <w:lang w:val="ka-GE"/>
        </w:rPr>
        <w:t xml:space="preserve"> უნდა აღემატებოდეს</w:t>
      </w:r>
      <w:r w:rsidR="00DA41D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4C725E">
        <w:rPr>
          <w:rFonts w:cs="Sylfaen"/>
          <w:color w:val="222222"/>
          <w:shd w:val="clear" w:color="auto" w:fill="FFFFFF"/>
          <w:lang w:val="ka-GE"/>
        </w:rPr>
        <w:t xml:space="preserve">არანაკლებ </w:t>
      </w:r>
      <w:r w:rsidR="004D0A0D">
        <w:rPr>
          <w:rFonts w:cs="Sylfaen"/>
          <w:color w:val="222222"/>
          <w:shd w:val="clear" w:color="auto" w:fill="FFFFFF"/>
          <w:lang w:val="ka-GE"/>
        </w:rPr>
        <w:t>500 ათას</w:t>
      </w:r>
      <w:r w:rsidR="008626C8">
        <w:rPr>
          <w:rFonts w:cs="Sylfaen"/>
          <w:color w:val="222222"/>
          <w:shd w:val="clear" w:color="auto" w:fill="FFFFFF"/>
          <w:lang w:val="ka-GE"/>
        </w:rPr>
        <w:t xml:space="preserve"> ლარს</w:t>
      </w:r>
      <w:r w:rsidR="00181812">
        <w:rPr>
          <w:rFonts w:cs="Sylfaen"/>
          <w:color w:val="222222"/>
          <w:shd w:val="clear" w:color="auto" w:fill="FFFFFF"/>
          <w:lang w:val="ka-GE"/>
        </w:rPr>
        <w:t xml:space="preserve">. 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აზეც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წარმოადგინ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ღნიშ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F3668B" w:rsidRPr="00A63F55">
        <w:rPr>
          <w:rFonts w:cs="Sylfaen"/>
          <w:color w:val="222222"/>
          <w:shd w:val="clear" w:color="auto" w:fill="FFFFFF"/>
          <w:lang w:val="ka-GE"/>
        </w:rPr>
        <w:t>სამუშაოზე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ფორმ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DA41D5">
        <w:rPr>
          <w:rFonts w:cs="Sylfaen"/>
          <w:color w:val="222222"/>
          <w:shd w:val="clear" w:color="auto" w:fill="FFFFFF"/>
          <w:lang w:val="ka-GE"/>
        </w:rPr>
        <w:t>ხელშეკ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ოკუმენტ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სლები</w:t>
      </w:r>
      <w:r w:rsidR="00B2693E" w:rsidRPr="00A63F55">
        <w:rPr>
          <w:color w:val="222222"/>
          <w:shd w:val="clear" w:color="auto" w:fill="FFFFFF"/>
          <w:lang w:val="ka-GE"/>
        </w:rPr>
        <w:t xml:space="preserve"> (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ღება</w:t>
      </w:r>
      <w:r w:rsidR="00B2693E" w:rsidRPr="00A63F55">
        <w:rPr>
          <w:color w:val="222222"/>
          <w:shd w:val="clear" w:color="auto" w:fill="FFFFFF"/>
          <w:lang w:val="ka-GE"/>
        </w:rPr>
        <w:t>-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ჩაბარ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კვეთ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ცემ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ცნობა</w:t>
      </w:r>
      <w:r w:rsidR="00B2693E" w:rsidRPr="00A63F55">
        <w:rPr>
          <w:color w:val="222222"/>
          <w:shd w:val="clear" w:color="auto" w:fill="FFFFFF"/>
          <w:lang w:val="ka-GE"/>
        </w:rPr>
        <w:t xml:space="preserve">).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მთხვევაშ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თუ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ალოგიურ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მოცდილებ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ეგისტრირებული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ხელმწიფო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ყიდვ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აგენტ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რთიან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ლექტრო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აში</w:t>
      </w:r>
      <w:r w:rsidR="00B2693E" w:rsidRPr="00A63F55">
        <w:rPr>
          <w:color w:val="222222"/>
          <w:shd w:val="clear" w:color="auto" w:fill="FFFFFF"/>
          <w:lang w:val="ka-GE"/>
        </w:rPr>
        <w:t>,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 შესაძლოა მითითებულ იქნას 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ნიჭ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NAT/SPA/CMR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ნომერი</w:t>
      </w:r>
      <w:r w:rsidR="00B2693E" w:rsidRPr="00B936F2">
        <w:rPr>
          <w:rFonts w:cs="Sylfaen"/>
          <w:color w:val="222222"/>
          <w:shd w:val="clear" w:color="auto" w:fill="FFFFFF"/>
          <w:lang w:val="ka-GE"/>
        </w:rPr>
        <w:t>.</w:t>
      </w:r>
    </w:p>
    <w:p w14:paraId="74D2E6F1" w14:textId="77777777" w:rsidR="00C417EF" w:rsidRPr="00B936F2" w:rsidRDefault="00C417EF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45BFC6F" w14:textId="77777777" w:rsidR="00B2693E" w:rsidRPr="00B936F2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A7376F9" w14:textId="0AA7DCD7" w:rsidR="003E4C37" w:rsidRDefault="003E4C37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პრეტენდენტის წარმოსადგენი დოკუმენტაცია</w:t>
      </w:r>
    </w:p>
    <w:p w14:paraId="583202F6" w14:textId="77777777" w:rsidR="004C725E" w:rsidRPr="000C118A" w:rsidRDefault="004C725E" w:rsidP="001302F4">
      <w:pPr>
        <w:rPr>
          <w:rFonts w:cs="Sylfaen"/>
          <w:color w:val="222222"/>
          <w:shd w:val="clear" w:color="auto" w:fill="FFFFFF"/>
        </w:rPr>
      </w:pPr>
    </w:p>
    <w:p w14:paraId="48E80BD2" w14:textId="20D307F5" w:rsidR="0097723D" w:rsidRPr="004D0A0D" w:rsidRDefault="004C725E" w:rsidP="004D0A0D">
      <w:pPr>
        <w:rPr>
          <w:rFonts w:cs="Sylfaen"/>
          <w:color w:val="222222"/>
          <w:shd w:val="clear" w:color="auto" w:fill="FFFFFF"/>
        </w:rPr>
      </w:pPr>
      <w:r>
        <w:rPr>
          <w:rFonts w:cs="Sylfaen"/>
          <w:color w:val="222222"/>
          <w:shd w:val="clear" w:color="auto" w:fill="FFFFFF"/>
          <w:lang w:val="ka-GE"/>
        </w:rPr>
        <w:t>კომპანიის პორტფოლიო-განხორციელებული პროექტების კატალოგი</w:t>
      </w:r>
    </w:p>
    <w:p w14:paraId="17650979" w14:textId="77777777" w:rsidR="004C725E" w:rsidRDefault="004C725E" w:rsidP="001302F4">
      <w:pPr>
        <w:rPr>
          <w:rFonts w:cs="Sylfaen"/>
          <w:color w:val="141B3D"/>
          <w:shd w:val="clear" w:color="auto" w:fill="FFFFFF"/>
        </w:rPr>
      </w:pPr>
    </w:p>
    <w:p w14:paraId="764ED021" w14:textId="3D128D5E" w:rsidR="00B2693E" w:rsidRDefault="00B2693E" w:rsidP="001302F4">
      <w:pPr>
        <w:rPr>
          <w:rFonts w:cs="Arial"/>
          <w:color w:val="141B3D"/>
          <w:shd w:val="clear" w:color="auto" w:fill="FFFFFF"/>
        </w:rPr>
      </w:pPr>
      <w:proofErr w:type="spellStart"/>
      <w:r w:rsidRPr="00B936F2">
        <w:rPr>
          <w:rFonts w:cs="Sylfaen"/>
          <w:color w:val="141B3D"/>
          <w:shd w:val="clear" w:color="auto" w:fill="FFFFFF"/>
        </w:rPr>
        <w:t>კომპანი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მოღვაწეობ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შესახებ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ინფორმაცია</w:t>
      </w:r>
      <w:proofErr w:type="spellEnd"/>
      <w:r w:rsidRPr="00B936F2">
        <w:rPr>
          <w:rFonts w:cs="Arial"/>
          <w:color w:val="141B3D"/>
          <w:shd w:val="clear" w:color="auto" w:fill="FFFFFF"/>
        </w:rPr>
        <w:t>, (</w:t>
      </w:r>
      <w:proofErr w:type="spellStart"/>
      <w:r w:rsidRPr="00B936F2">
        <w:rPr>
          <w:rFonts w:cs="Sylfaen"/>
          <w:color w:val="141B3D"/>
          <w:shd w:val="clear" w:color="auto" w:fill="FFFFFF"/>
        </w:rPr>
        <w:t>გამოცდილება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141B3D"/>
          <w:shd w:val="clear" w:color="auto" w:fill="FFFFFF"/>
        </w:rPr>
        <w:t>კლიენტებ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სია</w:t>
      </w:r>
      <w:proofErr w:type="spellEnd"/>
      <w:r w:rsidRPr="00B936F2">
        <w:rPr>
          <w:rFonts w:cs="Arial"/>
          <w:color w:val="141B3D"/>
          <w:shd w:val="clear" w:color="auto" w:fill="FFFFFF"/>
        </w:rPr>
        <w:t>)</w:t>
      </w:r>
    </w:p>
    <w:p w14:paraId="6A26EDD9" w14:textId="77777777" w:rsidR="00AB73CA" w:rsidRDefault="00AB73CA" w:rsidP="001302F4">
      <w:pPr>
        <w:rPr>
          <w:rFonts w:cs="Arial"/>
          <w:color w:val="141B3D"/>
          <w:shd w:val="clear" w:color="auto" w:fill="FFFFFF"/>
        </w:rPr>
      </w:pPr>
    </w:p>
    <w:p w14:paraId="7A7DEF31" w14:textId="5CEC6698" w:rsidR="0033472A" w:rsidRPr="0033472A" w:rsidRDefault="00AB73CA" w:rsidP="001302F4">
      <w:pPr>
        <w:rPr>
          <w:rFonts w:cs="Arial"/>
          <w:color w:val="141B3D"/>
          <w:shd w:val="clear" w:color="auto" w:fill="FFFFFF"/>
          <w:lang w:val="ka-GE"/>
        </w:rPr>
      </w:pPr>
      <w:r>
        <w:rPr>
          <w:rFonts w:cs="Arial"/>
          <w:color w:val="141B3D"/>
          <w:shd w:val="clear" w:color="auto" w:fill="FFFFFF"/>
          <w:lang w:val="ka-GE"/>
        </w:rPr>
        <w:t>გამოცდილების</w:t>
      </w:r>
      <w:r w:rsidR="004C725E">
        <w:rPr>
          <w:rFonts w:cs="Arial"/>
          <w:color w:val="141B3D"/>
          <w:shd w:val="clear" w:color="auto" w:fill="FFFFFF"/>
          <w:lang w:val="ka-GE"/>
        </w:rPr>
        <w:t xml:space="preserve"> შესახებ დამადასტურებელი დოკუმენტაცია</w:t>
      </w:r>
      <w:r>
        <w:rPr>
          <w:rFonts w:cs="Arial"/>
          <w:color w:val="141B3D"/>
          <w:shd w:val="clear" w:color="auto" w:fill="FFFFFF"/>
          <w:lang w:val="ka-GE"/>
        </w:rPr>
        <w:t xml:space="preserve"> </w:t>
      </w:r>
    </w:p>
    <w:p w14:paraId="306E2123" w14:textId="2B6317BF" w:rsidR="009A60E7" w:rsidRPr="00B936F2" w:rsidRDefault="009A60E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41280D7" w14:textId="61ED04C0" w:rsidR="008B7AC8" w:rsidRPr="00F3668B" w:rsidRDefault="008B7AC8" w:rsidP="008B7AC8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</w:rPr>
      </w:pPr>
      <w:proofErr w:type="spellStart"/>
      <w:proofErr w:type="gramStart"/>
      <w:r w:rsidRPr="00F3668B">
        <w:rPr>
          <w:rFonts w:eastAsia="Times New Roman" w:cs="Sylfaen"/>
          <w:b/>
          <w:color w:val="141B3D"/>
        </w:rPr>
        <w:t>პრეტენდენტებმა</w:t>
      </w:r>
      <w:proofErr w:type="spellEnd"/>
      <w:r w:rsidRPr="00F3668B">
        <w:rPr>
          <w:rFonts w:eastAsia="Times New Roman" w:cs="Arial"/>
          <w:b/>
          <w:color w:val="141B3D"/>
        </w:rPr>
        <w:t xml:space="preserve">  -</w:t>
      </w:r>
      <w:proofErr w:type="gramEnd"/>
      <w:r w:rsidRPr="00F3668B">
        <w:rPr>
          <w:rFonts w:eastAsia="Times New Roman" w:cs="Arial"/>
          <w:b/>
          <w:color w:val="141B3D"/>
        </w:rPr>
        <w:t xml:space="preserve"> </w:t>
      </w:r>
      <w:r w:rsidR="004C725E">
        <w:rPr>
          <w:rFonts w:eastAsia="Times New Roman" w:cs="Arial"/>
          <w:b/>
          <w:color w:val="141B3D"/>
          <w:lang w:val="ka-GE"/>
        </w:rPr>
        <w:t xml:space="preserve">შემოთავაზებაში აუცილებელია </w:t>
      </w:r>
      <w:proofErr w:type="spellStart"/>
      <w:r w:rsidRPr="00F3668B">
        <w:rPr>
          <w:rFonts w:eastAsia="Times New Roman" w:cs="Sylfaen"/>
          <w:b/>
          <w:color w:val="141B3D"/>
        </w:rPr>
        <w:t>მიუთითონ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Arial"/>
          <w:b/>
          <w:color w:val="141B3D"/>
          <w:lang w:val="ka-GE"/>
        </w:rPr>
        <w:t xml:space="preserve">გამოსაყენებელი მასალების </w:t>
      </w:r>
      <w:proofErr w:type="spellStart"/>
      <w:r w:rsidRPr="00F3668B">
        <w:rPr>
          <w:rFonts w:eastAsia="Times New Roman" w:cs="Sylfaen"/>
          <w:b/>
          <w:color w:val="141B3D"/>
        </w:rPr>
        <w:t>სასაქონლო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ნიშანი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>/</w:t>
      </w:r>
      <w:proofErr w:type="spellStart"/>
      <w:r w:rsidRPr="00F3668B">
        <w:rPr>
          <w:rFonts w:eastAsia="Times New Roman" w:cs="Sylfaen"/>
          <w:b/>
          <w:color w:val="141B3D"/>
        </w:rPr>
        <w:t>ან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მარკა</w:t>
      </w:r>
      <w:proofErr w:type="spellEnd"/>
      <w:r w:rsidRPr="00F3668B">
        <w:rPr>
          <w:rFonts w:eastAsia="Times New Roman" w:cs="Arial"/>
          <w:b/>
          <w:color w:val="141B3D"/>
        </w:rPr>
        <w:t>/</w:t>
      </w:r>
      <w:proofErr w:type="spellStart"/>
      <w:r w:rsidRPr="00F3668B">
        <w:rPr>
          <w:rFonts w:eastAsia="Times New Roman" w:cs="Sylfaen"/>
          <w:b/>
          <w:color w:val="141B3D"/>
        </w:rPr>
        <w:t>მოდელი</w:t>
      </w:r>
      <w:proofErr w:type="spellEnd"/>
      <w:r w:rsidRPr="00F3668B">
        <w:rPr>
          <w:rFonts w:eastAsia="Times New Roman" w:cs="Arial"/>
          <w:b/>
          <w:color w:val="141B3D"/>
        </w:rPr>
        <w:t xml:space="preserve"> (</w:t>
      </w:r>
      <w:proofErr w:type="spellStart"/>
      <w:r w:rsidRPr="00F3668B">
        <w:rPr>
          <w:rFonts w:eastAsia="Times New Roman" w:cs="Sylfaen"/>
          <w:b/>
          <w:color w:val="141B3D"/>
        </w:rPr>
        <w:t>არსებობის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შემთხვევაში</w:t>
      </w:r>
      <w:proofErr w:type="spellEnd"/>
      <w:r w:rsidRPr="00F3668B">
        <w:rPr>
          <w:rFonts w:eastAsia="Times New Roman" w:cs="Arial"/>
          <w:b/>
          <w:color w:val="141B3D"/>
        </w:rPr>
        <w:t xml:space="preserve">)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 xml:space="preserve">, </w:t>
      </w:r>
      <w:proofErr w:type="spellStart"/>
      <w:r w:rsidRPr="00F3668B">
        <w:rPr>
          <w:rFonts w:eastAsia="Times New Roman" w:cs="Sylfaen"/>
          <w:b/>
          <w:color w:val="141B3D"/>
        </w:rPr>
        <w:t>ასევე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მწარმოებელი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კომპანია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წარმოშობის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ქვეყანა</w:t>
      </w:r>
      <w:proofErr w:type="spellEnd"/>
      <w:r w:rsidRPr="00F3668B">
        <w:rPr>
          <w:rFonts w:eastAsia="Times New Roman" w:cs="Arial"/>
          <w:b/>
          <w:color w:val="141B3D"/>
        </w:rPr>
        <w:t>.</w:t>
      </w:r>
    </w:p>
    <w:p w14:paraId="792A5F44" w14:textId="24AA5B85" w:rsidR="0044438E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ბანკის მხრიდან შესაძლოა მოთხოვნილ იქნეს საავანსო საბანკო გარანტია და ხელშეკრულების  შესრულების უზრუნ</w:t>
      </w:r>
      <w:r w:rsidR="009C26F0">
        <w:rPr>
          <w:rFonts w:eastAsia="Times New Roman" w:cs="Arial"/>
          <w:color w:val="141B3D"/>
          <w:lang w:val="ka-GE"/>
        </w:rPr>
        <w:t>ველყოფის გარანტია ღირებულიბის</w:t>
      </w:r>
      <w:r>
        <w:rPr>
          <w:rFonts w:eastAsia="Times New Roman" w:cs="Arial"/>
          <w:color w:val="141B3D"/>
          <w:lang w:val="ka-GE"/>
        </w:rPr>
        <w:t xml:space="preserve"> დან 5%-</w:t>
      </w:r>
      <w:r w:rsidR="009C26F0">
        <w:rPr>
          <w:rFonts w:eastAsia="Times New Roman" w:cs="Arial"/>
          <w:color w:val="141B3D"/>
          <w:lang w:val="ka-GE"/>
        </w:rPr>
        <w:t>10%-</w:t>
      </w:r>
      <w:r>
        <w:rPr>
          <w:rFonts w:eastAsia="Times New Roman" w:cs="Arial"/>
          <w:color w:val="141B3D"/>
          <w:lang w:val="ka-GE"/>
        </w:rPr>
        <w:t>მდე.</w:t>
      </w:r>
    </w:p>
    <w:p w14:paraId="19EBD704" w14:textId="07A48036" w:rsidR="004D0A0D" w:rsidRPr="001A38D1" w:rsidRDefault="004D0A0D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u w:val="single"/>
          <w:lang w:val="ka-GE"/>
        </w:rPr>
      </w:pPr>
      <w:r w:rsidRPr="001A38D1">
        <w:rPr>
          <w:rFonts w:eastAsia="Times New Roman" w:cs="Arial"/>
          <w:b/>
          <w:color w:val="141B3D"/>
          <w:u w:val="single"/>
          <w:lang w:val="ka-GE"/>
        </w:rPr>
        <w:t>წინადადება წამორდგენილი უნდა იყოს ერთეული ფანკოილის კვანძის მოწყობაზე, ინვოისის სახით.</w:t>
      </w:r>
    </w:p>
    <w:p w14:paraId="598348E4" w14:textId="77777777" w:rsidR="008B7AC8" w:rsidRPr="00B936F2" w:rsidRDefault="008B7AC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59DDB326" w14:textId="070D5A8C" w:rsidR="007D7EA7" w:rsidRPr="00B936F2" w:rsidRDefault="006A6566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გარანტია</w:t>
      </w:r>
    </w:p>
    <w:p w14:paraId="47145BC3" w14:textId="77777777" w:rsidR="00E00EE0" w:rsidRDefault="00E00EE0" w:rsidP="001302F4">
      <w:pPr>
        <w:rPr>
          <w:rFonts w:cs="Sylfaen"/>
          <w:color w:val="222222"/>
          <w:shd w:val="clear" w:color="auto" w:fill="FFFFFF"/>
        </w:rPr>
      </w:pPr>
    </w:p>
    <w:p w14:paraId="09F5F13D" w14:textId="3BADD99E" w:rsidR="00E00EE0" w:rsidRPr="002A5798" w:rsidRDefault="00E00EE0" w:rsidP="001302F4">
      <w:pPr>
        <w:rPr>
          <w:rFonts w:cs="Sylfaen"/>
          <w:color w:val="222222"/>
          <w:shd w:val="clear" w:color="auto" w:fill="FFFFFF"/>
        </w:rPr>
      </w:pPr>
      <w:r w:rsidRPr="002A5798">
        <w:rPr>
          <w:rFonts w:cs="Sylfaen"/>
          <w:color w:val="222222"/>
          <w:shd w:val="clear" w:color="auto" w:fill="FFFFFF"/>
          <w:lang w:val="ka-GE"/>
        </w:rPr>
        <w:t>ს</w:t>
      </w:r>
      <w:proofErr w:type="spellStart"/>
      <w:r w:rsidRPr="002A5798">
        <w:rPr>
          <w:rFonts w:cs="Sylfaen"/>
          <w:color w:val="222222"/>
          <w:shd w:val="clear" w:color="auto" w:fill="FFFFFF"/>
        </w:rPr>
        <w:t>აგარანტიო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ვადა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შესრულებულ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სამუშაოზე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და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r w:rsidRPr="002A5798">
        <w:rPr>
          <w:rFonts w:cs="Sylfaen"/>
          <w:color w:val="222222"/>
          <w:shd w:val="clear" w:color="auto" w:fill="FFFFFF"/>
          <w:lang w:val="ka-GE"/>
        </w:rPr>
        <w:t xml:space="preserve">გამოყენებულ </w:t>
      </w:r>
      <w:r w:rsidR="009C26F0" w:rsidRPr="002A5798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Pr="002A5798">
        <w:rPr>
          <w:rFonts w:cs="Sylfaen"/>
          <w:color w:val="222222"/>
          <w:shd w:val="clear" w:color="auto" w:fill="FFFFFF"/>
          <w:lang w:val="ka-GE"/>
        </w:rPr>
        <w:t>მასალებზე</w:t>
      </w:r>
      <w:r w:rsidR="007D7EA7" w:rsidRPr="002A5798">
        <w:rPr>
          <w:color w:val="222222"/>
          <w:shd w:val="clear" w:color="auto" w:fill="FFFFFF"/>
        </w:rPr>
        <w:t xml:space="preserve"> </w:t>
      </w:r>
      <w:proofErr w:type="spellStart"/>
      <w:r w:rsidR="007D7EA7" w:rsidRPr="002A5798">
        <w:rPr>
          <w:color w:val="222222"/>
          <w:shd w:val="clear" w:color="auto" w:fill="FFFFFF"/>
        </w:rPr>
        <w:t>მოქმედებს</w:t>
      </w:r>
      <w:proofErr w:type="spellEnd"/>
      <w:r w:rsidR="007D7EA7"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მიღება</w:t>
      </w:r>
      <w:r w:rsidRPr="002A5798">
        <w:rPr>
          <w:color w:val="222222"/>
          <w:shd w:val="clear" w:color="auto" w:fill="FFFFFF"/>
        </w:rPr>
        <w:t>-</w:t>
      </w:r>
      <w:r w:rsidRPr="002A5798">
        <w:rPr>
          <w:rFonts w:cs="Sylfaen"/>
          <w:color w:val="222222"/>
          <w:shd w:val="clear" w:color="auto" w:fill="FFFFFF"/>
        </w:rPr>
        <w:t>ჩაბარების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აქტის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გაფორმებიდან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r w:rsidR="009C26F0" w:rsidRPr="002A5798">
        <w:rPr>
          <w:color w:val="222222"/>
          <w:shd w:val="clear" w:color="auto" w:fill="FFFFFF"/>
          <w:lang w:val="ka-GE"/>
        </w:rPr>
        <w:t xml:space="preserve">არანაკლებ </w:t>
      </w:r>
      <w:r w:rsidR="00181812">
        <w:rPr>
          <w:rFonts w:cs="Sylfaen"/>
          <w:color w:val="222222"/>
          <w:shd w:val="clear" w:color="auto" w:fill="FFFFFF"/>
        </w:rPr>
        <w:t>2</w:t>
      </w:r>
      <w:r w:rsidR="008626C8" w:rsidRPr="002A5798">
        <w:rPr>
          <w:rFonts w:cs="Sylfaen"/>
          <w:color w:val="222222"/>
          <w:shd w:val="clear" w:color="auto" w:fill="FFFFFF"/>
        </w:rPr>
        <w:t xml:space="preserve"> </w:t>
      </w:r>
      <w:proofErr w:type="spellStart"/>
      <w:r w:rsidR="008626C8" w:rsidRPr="002A5798">
        <w:rPr>
          <w:rFonts w:cs="Sylfaen"/>
          <w:color w:val="222222"/>
          <w:shd w:val="clear" w:color="auto" w:fill="FFFFFF"/>
        </w:rPr>
        <w:t>წელი</w:t>
      </w:r>
      <w:proofErr w:type="spellEnd"/>
      <w:r w:rsidR="002A5798" w:rsidRPr="002A5798">
        <w:rPr>
          <w:rFonts w:cs="Sylfaen"/>
          <w:color w:val="222222"/>
          <w:shd w:val="clear" w:color="auto" w:fill="FFFFFF"/>
        </w:rPr>
        <w:t>.</w:t>
      </w:r>
    </w:p>
    <w:p w14:paraId="7FC7440B" w14:textId="77777777" w:rsidR="002A5798" w:rsidRPr="00F3668B" w:rsidRDefault="002A579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72576F46" w14:textId="601ADEE7" w:rsidR="000D6CF4" w:rsidRDefault="000D6CF4" w:rsidP="001302F4">
      <w:pPr>
        <w:rPr>
          <w:color w:val="222222"/>
          <w:shd w:val="clear" w:color="auto" w:fill="FFFFFF"/>
        </w:rPr>
      </w:pPr>
      <w:proofErr w:type="spellStart"/>
      <w:r w:rsidRPr="00B936F2">
        <w:rPr>
          <w:rFonts w:cs="Sylfaen"/>
          <w:color w:val="222222"/>
          <w:shd w:val="clear" w:color="auto" w:fill="FFFFFF"/>
        </w:rPr>
        <w:t>სამუშაოებ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სრულებ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მდეგ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გარანტიო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ვად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განმავლობაშ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რაიმე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წუნის</w:t>
      </w:r>
      <w:proofErr w:type="spellEnd"/>
      <w:r w:rsidRPr="00B936F2">
        <w:rPr>
          <w:color w:val="222222"/>
          <w:shd w:val="clear" w:color="auto" w:fill="FFFFFF"/>
        </w:rPr>
        <w:t xml:space="preserve"> (</w:t>
      </w:r>
      <w:proofErr w:type="spellStart"/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ეფექტი</w:t>
      </w:r>
      <w:proofErr w:type="spellEnd"/>
      <w:r w:rsidRPr="00B936F2">
        <w:rPr>
          <w:color w:val="222222"/>
          <w:shd w:val="clear" w:color="auto" w:fill="FFFFFF"/>
        </w:rPr>
        <w:t xml:space="preserve">)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მოჩენ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მთხვევაშ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თუ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დგინდებ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რომ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ნიშნულ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წუნი</w:t>
      </w:r>
      <w:proofErr w:type="spellEnd"/>
      <w:r w:rsidRPr="00B936F2">
        <w:rPr>
          <w:color w:val="222222"/>
          <w:shd w:val="clear" w:color="auto" w:fill="FFFFFF"/>
        </w:rPr>
        <w:t xml:space="preserve"> (</w:t>
      </w:r>
      <w:proofErr w:type="spellStart"/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ეფექტი</w:t>
      </w:r>
      <w:proofErr w:type="spellEnd"/>
      <w:r w:rsidRPr="00B936F2">
        <w:rPr>
          <w:color w:val="222222"/>
          <w:shd w:val="clear" w:color="auto" w:fill="FFFFFF"/>
        </w:rPr>
        <w:t xml:space="preserve">) </w:t>
      </w:r>
      <w:proofErr w:type="spellStart"/>
      <w:r w:rsidRPr="00B936F2">
        <w:rPr>
          <w:rFonts w:cs="Sylfaen"/>
          <w:color w:val="222222"/>
          <w:shd w:val="clear" w:color="auto" w:fill="FFFFFF"/>
        </w:rPr>
        <w:t>გამოწვეული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უხარისხო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ნ</w:t>
      </w:r>
      <w:proofErr w:type="spellEnd"/>
      <w:r w:rsidRPr="00B936F2">
        <w:rPr>
          <w:color w:val="222222"/>
          <w:shd w:val="clear" w:color="auto" w:fill="FFFFFF"/>
        </w:rPr>
        <w:t>/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რაჯეროვან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სრულებით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>გამარჯვებული კომპანია</w:t>
      </w:r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ვალდებული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მოფხვრა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უხარისხოდ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სრულებულ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მუშაოებ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კუთარ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ხარჯებით</w:t>
      </w:r>
      <w:proofErr w:type="spellEnd"/>
      <w:r w:rsidRPr="00B936F2">
        <w:rPr>
          <w:color w:val="222222"/>
          <w:shd w:val="clear" w:color="auto" w:fill="FFFFFF"/>
        </w:rPr>
        <w:t>.</w:t>
      </w:r>
    </w:p>
    <w:p w14:paraId="104DD132" w14:textId="129805F5" w:rsidR="00C417EF" w:rsidRDefault="004D0A0D" w:rsidP="004D0A0D">
      <w:pPr>
        <w:shd w:val="clear" w:color="auto" w:fill="FFFFFF"/>
        <w:tabs>
          <w:tab w:val="left" w:pos="2256"/>
        </w:tabs>
        <w:spacing w:after="225"/>
        <w:jc w:val="left"/>
        <w:rPr>
          <w:rFonts w:eastAsia="Times New Roman" w:cs="Sylfaen"/>
          <w:color w:val="141B3D"/>
        </w:rPr>
      </w:pPr>
      <w:r>
        <w:rPr>
          <w:rFonts w:eastAsia="Times New Roman" w:cs="Sylfaen"/>
          <w:color w:val="141B3D"/>
        </w:rPr>
        <w:tab/>
      </w:r>
    </w:p>
    <w:bookmarkEnd w:id="2"/>
    <w:bookmarkEnd w:id="3"/>
    <w:bookmarkEnd w:id="4"/>
    <w:p w14:paraId="6F02F239" w14:textId="067EF728" w:rsidR="00C34AD0" w:rsidRDefault="00C34AD0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C34AD0">
        <w:rPr>
          <w:rFonts w:eastAsia="Times New Roman" w:cs="Arial"/>
          <w:b/>
          <w:color w:val="141B3D"/>
          <w:lang w:val="ka-GE"/>
        </w:rPr>
        <w:t xml:space="preserve">ტექნიკურ საკითხებზე დაუკავშირდით  </w:t>
      </w:r>
    </w:p>
    <w:p w14:paraId="5C943387" w14:textId="77777777" w:rsidR="004D0A0D" w:rsidRDefault="004D0A0D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</w:p>
    <w:p w14:paraId="062DFEC7" w14:textId="77777777" w:rsidR="004D0A0D" w:rsidRPr="00181812" w:rsidRDefault="004D0A0D" w:rsidP="004D0A0D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</w:rPr>
      </w:pPr>
      <w:r w:rsidRPr="00181812">
        <w:rPr>
          <w:rFonts w:eastAsia="Times New Roman" w:cs="Arial"/>
          <w:b/>
          <w:color w:val="141B3D"/>
          <w:lang w:val="ka-GE"/>
        </w:rPr>
        <w:t>ლევან გოგუა</w:t>
      </w:r>
    </w:p>
    <w:p w14:paraId="2D93CB52" w14:textId="77777777" w:rsidR="004D0A0D" w:rsidRDefault="004D0A0D" w:rsidP="004D0A0D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181812">
        <w:rPr>
          <w:rFonts w:eastAsia="Times New Roman" w:cs="Arial"/>
          <w:b/>
          <w:color w:val="141B3D"/>
          <w:lang w:val="ka-GE"/>
        </w:rPr>
        <w:lastRenderedPageBreak/>
        <w:t>+995 (599) 658990</w:t>
      </w:r>
    </w:p>
    <w:p w14:paraId="3C899BE2" w14:textId="77777777" w:rsidR="004D0A0D" w:rsidRPr="00C34AD0" w:rsidRDefault="004D0A0D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</w:p>
    <w:p w14:paraId="00112902" w14:textId="77777777" w:rsidR="0044438E" w:rsidRPr="0044438E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</w:p>
    <w:p w14:paraId="3D98C0FD" w14:textId="2EF1281A" w:rsidR="006A6566" w:rsidRPr="00B936F2" w:rsidRDefault="003B4BB8" w:rsidP="00C34AD0">
      <w:pPr>
        <w:pStyle w:val="Heading1"/>
        <w:rPr>
          <w:rFonts w:eastAsiaTheme="minorHAnsi" w:cs="Sylfaen"/>
          <w:color w:val="auto"/>
          <w:sz w:val="20"/>
          <w:szCs w:val="20"/>
          <w:lang w:eastAsia="en-US"/>
        </w:rPr>
      </w:pPr>
      <w:bookmarkStart w:id="5" w:name="_Toc53650282"/>
      <w:r w:rsidRPr="00B936F2">
        <w:rPr>
          <w:rFonts w:cs="Sylfaen"/>
          <w:color w:val="auto"/>
          <w:sz w:val="20"/>
          <w:szCs w:val="20"/>
          <w:lang w:val="ka-GE"/>
        </w:rPr>
        <w:t xml:space="preserve">         </w:t>
      </w:r>
      <w:bookmarkEnd w:id="5"/>
    </w:p>
    <w:sectPr w:rsidR="006A6566" w:rsidRPr="00B936F2" w:rsidSect="00FE6E42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68C1" w14:textId="77777777" w:rsidR="001409DB" w:rsidRDefault="001409DB" w:rsidP="002E7950">
      <w:r>
        <w:separator/>
      </w:r>
    </w:p>
  </w:endnote>
  <w:endnote w:type="continuationSeparator" w:id="0">
    <w:p w14:paraId="77D5C2A0" w14:textId="77777777" w:rsidR="001409DB" w:rsidRDefault="001409D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A38D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A38D1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21FE" w14:textId="77777777" w:rsidR="001409DB" w:rsidRDefault="001409DB" w:rsidP="002E7950">
      <w:r>
        <w:separator/>
      </w:r>
    </w:p>
  </w:footnote>
  <w:footnote w:type="continuationSeparator" w:id="0">
    <w:p w14:paraId="13F9E89C" w14:textId="77777777" w:rsidR="001409DB" w:rsidRDefault="001409D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52ADF"/>
    <w:multiLevelType w:val="multilevel"/>
    <w:tmpl w:val="EAF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14"/>
  </w:num>
  <w:num w:numId="5">
    <w:abstractNumId w:val="12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18"/>
  </w:num>
  <w:num w:numId="9">
    <w:abstractNumId w:val="24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8"/>
  </w:num>
  <w:num w:numId="15">
    <w:abstractNumId w:val="7"/>
  </w:num>
  <w:num w:numId="16">
    <w:abstractNumId w:val="17"/>
  </w:num>
  <w:num w:numId="17">
    <w:abstractNumId w:val="0"/>
  </w:num>
  <w:num w:numId="18">
    <w:abstractNumId w:val="0"/>
  </w:num>
  <w:num w:numId="19">
    <w:abstractNumId w:val="29"/>
  </w:num>
  <w:num w:numId="20">
    <w:abstractNumId w:val="23"/>
  </w:num>
  <w:num w:numId="21">
    <w:abstractNumId w:val="10"/>
  </w:num>
  <w:num w:numId="22">
    <w:abstractNumId w:val="13"/>
  </w:num>
  <w:num w:numId="23">
    <w:abstractNumId w:val="8"/>
  </w:num>
  <w:num w:numId="24">
    <w:abstractNumId w:val="2"/>
  </w:num>
  <w:num w:numId="25">
    <w:abstractNumId w:val="20"/>
  </w:num>
  <w:num w:numId="26">
    <w:abstractNumId w:val="19"/>
  </w:num>
  <w:num w:numId="27">
    <w:abstractNumId w:val="9"/>
  </w:num>
  <w:num w:numId="28">
    <w:abstractNumId w:val="25"/>
  </w:num>
  <w:num w:numId="29">
    <w:abstractNumId w:val="27"/>
  </w:num>
  <w:num w:numId="30">
    <w:abstractNumId w:val="30"/>
  </w:num>
  <w:num w:numId="31">
    <w:abstractNumId w:val="22"/>
  </w:num>
  <w:num w:numId="32">
    <w:abstractNumId w:val="16"/>
  </w:num>
  <w:num w:numId="33">
    <w:abstractNumId w:val="11"/>
  </w:num>
  <w:num w:numId="3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224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118A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CF4"/>
    <w:rsid w:val="000D726C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1DE"/>
    <w:rsid w:val="00107241"/>
    <w:rsid w:val="001074CE"/>
    <w:rsid w:val="00107920"/>
    <w:rsid w:val="00107BB1"/>
    <w:rsid w:val="0011047F"/>
    <w:rsid w:val="00110782"/>
    <w:rsid w:val="00111B5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C3D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09DB"/>
    <w:rsid w:val="00142356"/>
    <w:rsid w:val="00142F76"/>
    <w:rsid w:val="00143216"/>
    <w:rsid w:val="00143D02"/>
    <w:rsid w:val="00144599"/>
    <w:rsid w:val="0014491E"/>
    <w:rsid w:val="0014496E"/>
    <w:rsid w:val="00144C7C"/>
    <w:rsid w:val="00144EF6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49E3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6C4"/>
    <w:rsid w:val="001808C4"/>
    <w:rsid w:val="001808C5"/>
    <w:rsid w:val="001809AC"/>
    <w:rsid w:val="001812F0"/>
    <w:rsid w:val="00181812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8D1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431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5EC5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798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1170"/>
    <w:rsid w:val="00302F0A"/>
    <w:rsid w:val="0030434B"/>
    <w:rsid w:val="0030468F"/>
    <w:rsid w:val="00304760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72A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0F98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224F"/>
    <w:rsid w:val="004323E2"/>
    <w:rsid w:val="00432716"/>
    <w:rsid w:val="00432C25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1A7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014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1561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25E"/>
    <w:rsid w:val="004C7931"/>
    <w:rsid w:val="004C7F99"/>
    <w:rsid w:val="004D04CE"/>
    <w:rsid w:val="004D0805"/>
    <w:rsid w:val="004D0A0D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5F96"/>
    <w:rsid w:val="00516250"/>
    <w:rsid w:val="005209D7"/>
    <w:rsid w:val="00520A3B"/>
    <w:rsid w:val="0052112C"/>
    <w:rsid w:val="005218A5"/>
    <w:rsid w:val="0052246E"/>
    <w:rsid w:val="0052265A"/>
    <w:rsid w:val="00522734"/>
    <w:rsid w:val="00523A98"/>
    <w:rsid w:val="005252D8"/>
    <w:rsid w:val="00525339"/>
    <w:rsid w:val="005255D9"/>
    <w:rsid w:val="005257FC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83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11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629D"/>
    <w:rsid w:val="005D65B2"/>
    <w:rsid w:val="005D7032"/>
    <w:rsid w:val="005D755A"/>
    <w:rsid w:val="005E1A54"/>
    <w:rsid w:val="005E1B28"/>
    <w:rsid w:val="005E2AB5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6CC4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5A3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2E94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B6"/>
    <w:rsid w:val="00706141"/>
    <w:rsid w:val="007063CD"/>
    <w:rsid w:val="0070647B"/>
    <w:rsid w:val="00706AEE"/>
    <w:rsid w:val="007071AE"/>
    <w:rsid w:val="007071C3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851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522"/>
    <w:rsid w:val="007B58BB"/>
    <w:rsid w:val="007B58C3"/>
    <w:rsid w:val="007B5F5F"/>
    <w:rsid w:val="007B6378"/>
    <w:rsid w:val="007B6D43"/>
    <w:rsid w:val="007C039D"/>
    <w:rsid w:val="007C0636"/>
    <w:rsid w:val="007C0DE6"/>
    <w:rsid w:val="007C1319"/>
    <w:rsid w:val="007C1612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870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6C8"/>
    <w:rsid w:val="0086281E"/>
    <w:rsid w:val="00864618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658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26F0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DB9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55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3E0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B73CA"/>
    <w:rsid w:val="00AC0900"/>
    <w:rsid w:val="00AC13D1"/>
    <w:rsid w:val="00AC1462"/>
    <w:rsid w:val="00AC168D"/>
    <w:rsid w:val="00AC21E3"/>
    <w:rsid w:val="00AC2480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21"/>
    <w:rsid w:val="00B707FF"/>
    <w:rsid w:val="00B71DE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957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AD0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5781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C6E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052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4B15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273A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30CC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6F7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41D5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10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6ED5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D71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17781"/>
    <w:rsid w:val="00F20113"/>
    <w:rsid w:val="00F20689"/>
    <w:rsid w:val="00F2110D"/>
    <w:rsid w:val="00F213BF"/>
    <w:rsid w:val="00F21B73"/>
    <w:rsid w:val="00F21D36"/>
    <w:rsid w:val="00F225B0"/>
    <w:rsid w:val="00F23319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8B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05B6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character" w:styleId="Strong">
    <w:name w:val="Strong"/>
    <w:basedOn w:val="DefaultParagraphFont"/>
    <w:uiPriority w:val="22"/>
    <w:qFormat/>
    <w:rsid w:val="00A63F55"/>
    <w:rPr>
      <w:b/>
      <w:bCs/>
    </w:rPr>
  </w:style>
  <w:style w:type="character" w:customStyle="1" w:styleId="apple-converted-space">
    <w:name w:val="apple-converted-space"/>
    <w:basedOn w:val="DefaultParagraphFont"/>
    <w:rsid w:val="00C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5072A-8BF0-47BE-BF00-6F532A5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icrosoft Office User</cp:lastModifiedBy>
  <cp:revision>10</cp:revision>
  <cp:lastPrinted>2019-10-17T14:03:00Z</cp:lastPrinted>
  <dcterms:created xsi:type="dcterms:W3CDTF">2024-03-29T11:59:00Z</dcterms:created>
  <dcterms:modified xsi:type="dcterms:W3CDTF">2025-10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